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CBC" w14:textId="4549628D" w:rsidR="004A0E07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t>Орищенко Виталий</w:t>
      </w:r>
    </w:p>
    <w:p w14:paraId="60B25FB7" w14:textId="427BA043" w:rsidR="004A0E07" w:rsidRPr="00EF50DC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osh</w:t>
      </w:r>
      <w:proofErr w:type="spellEnd"/>
      <w:r w:rsidRPr="00EF50DC">
        <w:rPr>
          <w:rFonts w:ascii="Times New Roman" w:hAnsi="Times New Roman" w:cs="Times New Roman"/>
          <w:sz w:val="28"/>
          <w:szCs w:val="28"/>
        </w:rPr>
        <w:t>992</w:t>
      </w:r>
    </w:p>
    <w:p w14:paraId="33A9F819" w14:textId="7C6BB1A6" w:rsidR="004A0E07" w:rsidRPr="00EF50DC" w:rsidRDefault="004A0E07" w:rsidP="004A0E07">
      <w:pPr>
        <w:jc w:val="right"/>
        <w:rPr>
          <w:rFonts w:ascii="Times New Roman" w:hAnsi="Times New Roman" w:cs="Times New Roman"/>
        </w:rPr>
      </w:pPr>
      <w:r w:rsidRPr="004A0E07">
        <w:rPr>
          <w:rFonts w:ascii="Times New Roman" w:hAnsi="Times New Roman" w:cs="Times New Roman"/>
        </w:rPr>
        <w:t>Группа 1</w:t>
      </w:r>
    </w:p>
    <w:p w14:paraId="3ACC9F52" w14:textId="51853CCA" w:rsidR="003E6470" w:rsidRPr="004A0E07" w:rsidRDefault="004A0E07" w:rsidP="004A0E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A0E07">
        <w:rPr>
          <w:rFonts w:ascii="Times New Roman" w:hAnsi="Times New Roman" w:cs="Times New Roman"/>
          <w:b/>
          <w:bCs/>
          <w:sz w:val="48"/>
          <w:szCs w:val="48"/>
        </w:rPr>
        <w:t>Архитектор ИИ</w:t>
      </w:r>
    </w:p>
    <w:p w14:paraId="616096C7" w14:textId="71D0064E" w:rsidR="004A0E07" w:rsidRDefault="004A0E07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A0E07">
        <w:rPr>
          <w:rFonts w:ascii="Times New Roman" w:hAnsi="Times New Roman" w:cs="Times New Roman"/>
          <w:b/>
          <w:bCs/>
          <w:sz w:val="40"/>
          <w:szCs w:val="40"/>
        </w:rPr>
        <w:t xml:space="preserve">Задание </w:t>
      </w:r>
      <w:r w:rsidR="00265C6D">
        <w:rPr>
          <w:rFonts w:ascii="Times New Roman" w:hAnsi="Times New Roman" w:cs="Times New Roman"/>
          <w:b/>
          <w:bCs/>
          <w:sz w:val="40"/>
          <w:szCs w:val="40"/>
          <w:lang w:val="en-US"/>
        </w:rPr>
        <w:t>5</w:t>
      </w:r>
    </w:p>
    <w:p w14:paraId="3DFF9FE0" w14:textId="77777777" w:rsidR="00265C6D" w:rsidRDefault="00265C6D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6E1FA87" w14:textId="77777777" w:rsidR="00265C6D" w:rsidRPr="00265C6D" w:rsidRDefault="00265C6D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5B118F8" w14:textId="0A7F2EBB" w:rsidR="00042CCE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5C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3068E4" wp14:editId="1ADAC1C2">
            <wp:extent cx="6251168" cy="2733675"/>
            <wp:effectExtent l="0" t="0" r="0" b="0"/>
            <wp:docPr id="85127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764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5438" cy="27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8C78" w14:textId="472EC04F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5C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946A18" wp14:editId="5598274E">
            <wp:extent cx="6233694" cy="2847975"/>
            <wp:effectExtent l="0" t="0" r="0" b="0"/>
            <wp:docPr id="1596459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592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570" cy="28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DEB1" w14:textId="77777777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24FF1" w14:textId="77777777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FED693" w14:textId="77777777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08965" w14:textId="77777777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4E1848" w14:textId="77777777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E7862" w14:textId="1571A82E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5C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38627C" wp14:editId="0196A1A6">
            <wp:extent cx="6325398" cy="3390900"/>
            <wp:effectExtent l="0" t="0" r="0" b="0"/>
            <wp:docPr id="87930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07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886" cy="33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C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4D9ED7" wp14:editId="0FFB6E1D">
            <wp:extent cx="6274641" cy="3695700"/>
            <wp:effectExtent l="0" t="0" r="0" b="0"/>
            <wp:docPr id="394633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33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441" cy="369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E43F" w14:textId="1A866DA8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5C6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29899E" wp14:editId="1645C80D">
            <wp:extent cx="6221892" cy="5600700"/>
            <wp:effectExtent l="0" t="0" r="7620" b="0"/>
            <wp:docPr id="665024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24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5448" cy="56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E739" w14:textId="730BFC11" w:rsidR="00265C6D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5C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D20FFD" wp14:editId="7E17A50F">
            <wp:extent cx="6393949" cy="3276600"/>
            <wp:effectExtent l="0" t="0" r="6985" b="0"/>
            <wp:docPr id="186238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6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8522" cy="32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CB7A" w14:textId="1D3F6449" w:rsidR="00265C6D" w:rsidRPr="00042CCE" w:rsidRDefault="00265C6D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5C6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F70F3A" wp14:editId="338211BA">
            <wp:extent cx="6549822" cy="2600325"/>
            <wp:effectExtent l="0" t="0" r="3810" b="0"/>
            <wp:docPr id="142384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2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6238" cy="26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C6D" w:rsidRPr="0004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F8"/>
    <w:rsid w:val="00042CCE"/>
    <w:rsid w:val="000807F8"/>
    <w:rsid w:val="00265C6D"/>
    <w:rsid w:val="003E6470"/>
    <w:rsid w:val="004A0E07"/>
    <w:rsid w:val="0073412F"/>
    <w:rsid w:val="00875CCC"/>
    <w:rsid w:val="00AE4001"/>
    <w:rsid w:val="00DC121C"/>
    <w:rsid w:val="00DD43B5"/>
    <w:rsid w:val="00E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C9B1"/>
  <w15:chartTrackingRefBased/>
  <w15:docId w15:val="{067D4BAE-2243-4973-A6E6-87E857A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21C"/>
    <w:rPr>
      <w:b/>
      <w:bCs/>
    </w:rPr>
  </w:style>
  <w:style w:type="character" w:styleId="a4">
    <w:name w:val="Hyperlink"/>
    <w:basedOn w:val="a0"/>
    <w:uiPriority w:val="99"/>
    <w:unhideWhenUsed/>
    <w:rsid w:val="00DC12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C1C-1F6E-4350-8329-1263B0A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рищенко</dc:creator>
  <cp:keywords/>
  <dc:description/>
  <cp:lastModifiedBy>Виталий Орищенко</cp:lastModifiedBy>
  <cp:revision>6</cp:revision>
  <dcterms:created xsi:type="dcterms:W3CDTF">2023-06-19T17:40:00Z</dcterms:created>
  <dcterms:modified xsi:type="dcterms:W3CDTF">2023-07-31T21:42:00Z</dcterms:modified>
</cp:coreProperties>
</file>